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E329" w14:textId="79E41FB2" w:rsidR="00E93090" w:rsidRPr="00DB4863" w:rsidRDefault="00E93090" w:rsidP="00E930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4DBD682B" wp14:editId="504C456A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3FFF5943" w14:textId="77777777" w:rsidR="00E93090" w:rsidRPr="00DB4863" w:rsidRDefault="00E93090" w:rsidP="00E93090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4210301D" w14:textId="77777777" w:rsidR="00E93090" w:rsidRPr="00DB4863" w:rsidRDefault="00E93090" w:rsidP="00E93090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02129B09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D25B39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070260F8" w14:textId="77777777" w:rsidR="00E93090" w:rsidRPr="00DB4863" w:rsidRDefault="00E93090" w:rsidP="00E93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4ECA9C" w14:textId="77777777" w:rsidR="00E93090" w:rsidRPr="00DB4863" w:rsidRDefault="00E93090" w:rsidP="00E93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BF8535" w14:textId="77777777" w:rsidR="00E93090" w:rsidRPr="00DB4863" w:rsidRDefault="00E93090" w:rsidP="00E93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6277C" w14:textId="77777777" w:rsidR="00E93090" w:rsidRPr="00DB4863" w:rsidRDefault="00E93090" w:rsidP="00E93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58E33" w14:textId="77777777" w:rsidR="00E93090" w:rsidRPr="00DB4863" w:rsidRDefault="00E93090" w:rsidP="00E93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CFF51" w14:textId="73BECDA5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АКТИЧЕСКАЯ</w:t>
      </w: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 РАБОТА № </w:t>
      </w:r>
      <w:r w:rsidRPr="00503E0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</w:t>
      </w:r>
    </w:p>
    <w:p w14:paraId="6F4B7029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1AB567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67AE0875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875AC1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16751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11D57A07" w14:textId="5D5570CE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93090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е циклических вычислительных процессов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5B70BBA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49A65B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FA4FD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E92CAB" w14:textId="77777777" w:rsidR="00E93090" w:rsidRPr="00DB4863" w:rsidRDefault="00E93090" w:rsidP="00E930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E93090" w:rsidRPr="00DB4863" w14:paraId="3B77067D" w14:textId="77777777" w:rsidTr="00216F1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635CC9" w14:textId="77777777" w:rsidR="00E93090" w:rsidRPr="00DB4863" w:rsidRDefault="00E93090" w:rsidP="00216F1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1BEB5B7F" w14:textId="77777777" w:rsidR="00E93090" w:rsidRPr="00DB4863" w:rsidRDefault="00E93090" w:rsidP="00216F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2F21CDC3" w14:textId="77777777" w:rsidR="00E93090" w:rsidRPr="00DB4863" w:rsidRDefault="00E93090" w:rsidP="00216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бПМ</w:t>
            </w:r>
          </w:p>
          <w:p w14:paraId="3EDF7547" w14:textId="77777777" w:rsidR="00E93090" w:rsidRPr="00DB4863" w:rsidRDefault="00E93090" w:rsidP="00216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1DA2EA8E" w14:textId="77777777" w:rsidR="00E93090" w:rsidRPr="00DB4863" w:rsidRDefault="00E93090" w:rsidP="00216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0E0D0130" w14:textId="5C91613D" w:rsidR="00E93090" w:rsidRPr="00DB4863" w:rsidRDefault="00E93090" w:rsidP="00216F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9D3B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й</w:t>
            </w: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ы:</w:t>
            </w:r>
          </w:p>
          <w:p w14:paraId="23F33960" w14:textId="77777777" w:rsidR="00E93090" w:rsidRPr="00DB4863" w:rsidRDefault="00E93090" w:rsidP="00216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44ECCE6C" w14:textId="77777777" w:rsidR="00E93090" w:rsidRPr="00DB4863" w:rsidRDefault="00E93090" w:rsidP="00216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4BB7E810" w14:textId="77777777" w:rsidR="00E93090" w:rsidRPr="00DB4863" w:rsidRDefault="00E93090" w:rsidP="00216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694E9E0E" w14:textId="77777777" w:rsidR="00E93090" w:rsidRPr="00DB4863" w:rsidRDefault="00E93090" w:rsidP="00216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08125CAD" w14:textId="77777777" w:rsidR="00E93090" w:rsidRPr="00DB4863" w:rsidRDefault="00E93090" w:rsidP="00216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437A074E" w14:textId="77777777" w:rsidR="00E93090" w:rsidRPr="00DB4863" w:rsidRDefault="00E93090" w:rsidP="00216F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40CA5E" w14:textId="77777777" w:rsidR="00E93090" w:rsidRPr="00DB4863" w:rsidRDefault="00E93090" w:rsidP="00E93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0A053A3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B565BD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0CCF1C" w14:textId="77777777" w:rsidR="00E93090" w:rsidRPr="00DB4863" w:rsidRDefault="00E93090" w:rsidP="00E93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E4FFB5" w14:textId="75FD6FEB" w:rsidR="009713D1" w:rsidRPr="00760D4A" w:rsidRDefault="00E93090" w:rsidP="0076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 w:rsidR="00057E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250660F6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  <w:p w14:paraId="4BF4E06C" w14:textId="00D02D24" w:rsidR="0064239B" w:rsidRDefault="0064239B" w:rsidP="0064239B">
          <w:pPr>
            <w:pStyle w:val="a4"/>
            <w:numPr>
              <w:ilvl w:val="0"/>
              <w:numId w:val="3"/>
            </w:num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3209D78A" w:rsidR="00A86853" w:rsidRDefault="00DF3E5B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8870B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3A13">
        <w:rPr>
          <w:rFonts w:ascii="Times New Roman" w:hAnsi="Times New Roman" w:cs="Times New Roman"/>
          <w:sz w:val="28"/>
          <w:szCs w:val="28"/>
        </w:rPr>
        <w:t>программирования вычислительных процессов при помощи циклов и заданных пользователем параметров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4E74507" w14:textId="15D0E1AC" w:rsidR="00A407F5" w:rsidRDefault="00D63A13" w:rsidP="00B5407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значений функции, имеющих в младшем разряде целой части цифру, большую 3.</w:t>
      </w:r>
    </w:p>
    <w:p w14:paraId="60412FC4" w14:textId="7F97E0A5" w:rsidR="00B54079" w:rsidRDefault="00B54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921055" w14:textId="145675D1" w:rsidR="00B54079" w:rsidRDefault="00B54079" w:rsidP="00B54079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54079">
        <w:rPr>
          <w:rFonts w:ascii="Times New Roman" w:hAnsi="Times New Roman" w:cs="Times New Roman"/>
          <w:b/>
          <w:bCs/>
          <w:sz w:val="36"/>
          <w:szCs w:val="36"/>
        </w:rPr>
        <w:lastRenderedPageBreak/>
        <w:t>Алгоритм решения</w:t>
      </w:r>
    </w:p>
    <w:p w14:paraId="26692D63" w14:textId="77777777" w:rsidR="00B54079" w:rsidRDefault="00B54079" w:rsidP="00B54079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8EDFF" w14:textId="510E8499" w:rsidR="00B54079" w:rsidRPr="00B54079" w:rsidRDefault="00B54079" w:rsidP="00B5407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задаются переменные для считывания ввода пользователем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407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40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ой и левой границы ввода и шаг. После спрашиваем у пользователя левую и правую границу.</w:t>
      </w:r>
    </w:p>
    <w:p w14:paraId="6E280FBB" w14:textId="5856BE35" w:rsidR="00B54079" w:rsidRDefault="00B54079" w:rsidP="00B5407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40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BEE05" wp14:editId="641F27A2">
            <wp:extent cx="5108896" cy="768928"/>
            <wp:effectExtent l="0" t="0" r="0" b="6350"/>
            <wp:docPr id="184865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55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427" cy="7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6E6F" w14:textId="1A996909" w:rsidR="00B54079" w:rsidRDefault="00B54079" w:rsidP="00B54079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св</w:t>
      </w:r>
      <w:r w:rsidR="00F72974">
        <w:rPr>
          <w:rFonts w:ascii="Times New Roman" w:hAnsi="Times New Roman" w:cs="Times New Roman"/>
          <w:sz w:val="28"/>
          <w:szCs w:val="28"/>
        </w:rPr>
        <w:t>а</w:t>
      </w:r>
      <w:r w:rsidR="00AA6460">
        <w:rPr>
          <w:rFonts w:ascii="Times New Roman" w:hAnsi="Times New Roman" w:cs="Times New Roman"/>
          <w:sz w:val="28"/>
          <w:szCs w:val="28"/>
        </w:rPr>
        <w:t>и</w:t>
      </w:r>
      <w:r w:rsidR="00F72974">
        <w:rPr>
          <w:rFonts w:ascii="Times New Roman" w:hAnsi="Times New Roman" w:cs="Times New Roman"/>
          <w:sz w:val="28"/>
          <w:szCs w:val="28"/>
        </w:rPr>
        <w:t>ваем</w:t>
      </w:r>
      <w:r>
        <w:rPr>
          <w:rFonts w:ascii="Times New Roman" w:hAnsi="Times New Roman" w:cs="Times New Roman"/>
          <w:sz w:val="28"/>
          <w:szCs w:val="28"/>
        </w:rPr>
        <w:t xml:space="preserve"> ввод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1057C8" w14:textId="6295CFB3" w:rsidR="00F72974" w:rsidRDefault="00F72974" w:rsidP="00F7297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29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4DDEBF" wp14:editId="59C3BA5A">
            <wp:extent cx="2214693" cy="1375936"/>
            <wp:effectExtent l="0" t="0" r="0" b="0"/>
            <wp:docPr id="515226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6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597" cy="138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FA2" w14:textId="2DF96F66" w:rsidR="00F72974" w:rsidRPr="00F72974" w:rsidRDefault="00F72974" w:rsidP="00F72974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левая граница больше правой, если так, то меняем их местами:</w:t>
      </w:r>
    </w:p>
    <w:p w14:paraId="2E872EAC" w14:textId="14A76C42" w:rsidR="00F72974" w:rsidRDefault="00F72974" w:rsidP="00F7297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2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0CC55" wp14:editId="45FBB16F">
            <wp:extent cx="1342239" cy="1309501"/>
            <wp:effectExtent l="0" t="0" r="4445" b="0"/>
            <wp:docPr id="299960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609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0524" cy="13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8895" w14:textId="0992D472" w:rsidR="00F72974" w:rsidRDefault="00F72974" w:rsidP="00F72974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F729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шиваем у пользователя шаг, если пользователь ввел ноль, то заново спрашиваем шаг:</w:t>
      </w:r>
    </w:p>
    <w:p w14:paraId="75BF8C8B" w14:textId="5229B3C5" w:rsidR="00F72974" w:rsidRDefault="00F72974" w:rsidP="00F7297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2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26309" wp14:editId="2CCC4274">
            <wp:extent cx="4874004" cy="1367639"/>
            <wp:effectExtent l="0" t="0" r="3175" b="4445"/>
            <wp:docPr id="134095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7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393" cy="137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926C" w14:textId="1605A99D" w:rsidR="00B813A0" w:rsidRPr="009F7255" w:rsidRDefault="00B813A0" w:rsidP="00B813A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B813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числительная часть алгоритма</w:t>
      </w:r>
      <w:r w:rsidRPr="00B813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пускаем цикл от левой границы L</w:t>
      </w:r>
      <w:r w:rsidRPr="00B81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правой границы R</w:t>
      </w:r>
      <w:r w:rsidRPr="00B813A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модулем шага H. После зада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13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 условия, выводим значения x</w:t>
      </w:r>
      <w:r w:rsidRPr="00B813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255">
        <w:rPr>
          <w:rFonts w:ascii="Times New Roman" w:hAnsi="Times New Roman" w:cs="Times New Roman"/>
          <w:sz w:val="28"/>
          <w:szCs w:val="28"/>
        </w:rPr>
        <w:t>В условии проверяем младший разряд в целой части y. Если он больше 3, то инкрементируем c</w:t>
      </w:r>
      <w:proofErr w:type="spellStart"/>
      <w:r w:rsidR="009F7255">
        <w:rPr>
          <w:rFonts w:ascii="Times New Roman" w:hAnsi="Times New Roman" w:cs="Times New Roman"/>
          <w:sz w:val="28"/>
          <w:szCs w:val="28"/>
          <w:lang w:val="en-US"/>
        </w:rPr>
        <w:t>ount</w:t>
      </w:r>
      <w:proofErr w:type="spellEnd"/>
      <w:r w:rsidR="009F7255" w:rsidRPr="009F7255">
        <w:rPr>
          <w:rFonts w:ascii="Times New Roman" w:hAnsi="Times New Roman" w:cs="Times New Roman"/>
          <w:sz w:val="28"/>
          <w:szCs w:val="28"/>
        </w:rPr>
        <w:t>.</w:t>
      </w:r>
    </w:p>
    <w:p w14:paraId="5FBBE33C" w14:textId="38316D08" w:rsidR="00B813A0" w:rsidRDefault="00B813A0" w:rsidP="00B813A0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13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3094BD" wp14:editId="53C093C3">
            <wp:extent cx="5511567" cy="1337387"/>
            <wp:effectExtent l="0" t="0" r="635" b="0"/>
            <wp:docPr id="2166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1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003" cy="13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D962" w14:textId="3C9AE61E" w:rsidR="00C2690C" w:rsidRDefault="000C5480" w:rsidP="00C2690C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ответ на задачу</w:t>
      </w:r>
    </w:p>
    <w:p w14:paraId="0EBC14CB" w14:textId="76D54B20" w:rsidR="000C5480" w:rsidRDefault="000C5480" w:rsidP="000C5480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54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009ED" wp14:editId="72B73264">
            <wp:extent cx="4077049" cy="385667"/>
            <wp:effectExtent l="0" t="0" r="0" b="0"/>
            <wp:docPr id="73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661" cy="3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1C0E" w14:textId="53270C58" w:rsidR="000C5480" w:rsidRDefault="000C5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115BD8" w14:textId="2740C6C0" w:rsidR="000C5480" w:rsidRDefault="000C5480" w:rsidP="000C5480">
      <w:pPr>
        <w:spacing w:after="120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 w:rsidRPr="000C5480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зультат решения</w:t>
      </w:r>
    </w:p>
    <w:p w14:paraId="09E762A8" w14:textId="487D875A" w:rsidR="000C5480" w:rsidRPr="00C60EA7" w:rsidRDefault="005D03BC" w:rsidP="000C548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C60E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ем значения границ и шага</w:t>
      </w:r>
      <w:r w:rsidR="00C60EA7" w:rsidRPr="00C60EA7">
        <w:rPr>
          <w:rFonts w:ascii="Times New Roman" w:hAnsi="Times New Roman" w:cs="Times New Roman"/>
          <w:sz w:val="28"/>
          <w:szCs w:val="28"/>
        </w:rPr>
        <w:t>:</w:t>
      </w:r>
    </w:p>
    <w:p w14:paraId="68305F8B" w14:textId="13655B52" w:rsidR="005D03BC" w:rsidRDefault="005D03BC" w:rsidP="005D03BC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3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D04B3" wp14:editId="5638C26D">
            <wp:extent cx="4135773" cy="495192"/>
            <wp:effectExtent l="0" t="0" r="0" b="635"/>
            <wp:docPr id="172579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94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9507" cy="5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27D3" w14:textId="580A0FEA" w:rsidR="005D03BC" w:rsidRDefault="005D03BC" w:rsidP="005D03BC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значений x</w:t>
      </w:r>
      <w:r w:rsidRPr="005D03B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Pr="00B660E4">
        <w:rPr>
          <w:rFonts w:ascii="Times New Roman" w:hAnsi="Times New Roman" w:cs="Times New Roman"/>
          <w:sz w:val="28"/>
          <w:szCs w:val="28"/>
        </w:rPr>
        <w:t xml:space="preserve"> (и</w:t>
      </w:r>
      <w:r>
        <w:rPr>
          <w:rFonts w:ascii="Times New Roman" w:hAnsi="Times New Roman" w:cs="Times New Roman"/>
          <w:sz w:val="28"/>
          <w:szCs w:val="28"/>
        </w:rPr>
        <w:t>зображены не все значения</w:t>
      </w:r>
      <w:r w:rsidRPr="00B660E4">
        <w:rPr>
          <w:rFonts w:ascii="Times New Roman" w:hAnsi="Times New Roman" w:cs="Times New Roman"/>
          <w:sz w:val="28"/>
          <w:szCs w:val="28"/>
        </w:rPr>
        <w:t>)</w:t>
      </w:r>
      <w:r w:rsidRPr="005D03BC">
        <w:rPr>
          <w:rFonts w:ascii="Times New Roman" w:hAnsi="Times New Roman" w:cs="Times New Roman"/>
          <w:sz w:val="28"/>
          <w:szCs w:val="28"/>
        </w:rPr>
        <w:t>:</w:t>
      </w:r>
    </w:p>
    <w:p w14:paraId="4BE508CF" w14:textId="0A0D75D5" w:rsidR="005D03BC" w:rsidRPr="005D03BC" w:rsidRDefault="00B660E4" w:rsidP="005D03BC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60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E34B9" wp14:editId="7B6246AA">
            <wp:extent cx="2617365" cy="4267957"/>
            <wp:effectExtent l="0" t="0" r="0" b="0"/>
            <wp:docPr id="203658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8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458" cy="42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878C" w14:textId="68F5807A" w:rsidR="005D03BC" w:rsidRDefault="00B660E4" w:rsidP="005D03BC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тоговый ответ:</w:t>
      </w:r>
    </w:p>
    <w:p w14:paraId="41E5948F" w14:textId="44F2DA67" w:rsidR="00B660E4" w:rsidRDefault="00B660E4" w:rsidP="00B660E4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60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B17749" wp14:editId="3A3A0B81">
            <wp:extent cx="1333500" cy="330200"/>
            <wp:effectExtent l="0" t="0" r="0" b="0"/>
            <wp:docPr id="213538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88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2AC" w14:textId="7998AD67" w:rsidR="003D7D01" w:rsidRDefault="003D7D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1414685" w14:textId="75F34043" w:rsidR="003D7D01" w:rsidRDefault="003D7D01" w:rsidP="003D7D01">
      <w:pPr>
        <w:spacing w:after="120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 w:rsidRPr="004016AD">
        <w:rPr>
          <w:rFonts w:ascii="Times New Roman" w:hAnsi="Times New Roman" w:cs="Times New Roman"/>
          <w:b/>
          <w:bCs/>
          <w:sz w:val="36"/>
          <w:szCs w:val="36"/>
        </w:rPr>
        <w:lastRenderedPageBreak/>
        <w:t>З</w:t>
      </w:r>
      <w:r w:rsidRPr="003D7D01">
        <w:rPr>
          <w:rFonts w:ascii="Times New Roman" w:hAnsi="Times New Roman" w:cs="Times New Roman"/>
          <w:b/>
          <w:bCs/>
          <w:sz w:val="36"/>
          <w:szCs w:val="36"/>
        </w:rPr>
        <w:t>аключение</w:t>
      </w:r>
    </w:p>
    <w:p w14:paraId="57F32614" w14:textId="526284C6" w:rsidR="003D7D01" w:rsidRDefault="003D7D01" w:rsidP="003D7D0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D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результатам практической работы я научился обрабатывать ввод пользователя, использовать условные операторы, вычислять значения функций при помощи циклов, производить операции со значениями и выводить их на экран.</w:t>
      </w:r>
    </w:p>
    <w:p w14:paraId="64268EFF" w14:textId="3648C1FA" w:rsidR="006769DB" w:rsidRDefault="00676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65888" w14:textId="3068844B" w:rsidR="006769DB" w:rsidRDefault="006769DB" w:rsidP="003D7D01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769DB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ложение</w:t>
      </w:r>
    </w:p>
    <w:p w14:paraId="097FB008" w14:textId="77777777" w:rsidR="002E03D1" w:rsidRDefault="002E03D1" w:rsidP="003D7D01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0056333" w14:textId="77777777" w:rsidR="006769DB" w:rsidRDefault="006769DB" w:rsidP="002E03D1">
      <w:pPr>
        <w:keepNext/>
        <w:spacing w:after="120"/>
        <w:jc w:val="center"/>
      </w:pPr>
      <w:r w:rsidRPr="006769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16925" wp14:editId="0DE4A18F">
            <wp:extent cx="5672836" cy="6627303"/>
            <wp:effectExtent l="0" t="0" r="4445" b="2540"/>
            <wp:docPr id="162483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8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021" cy="66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4E7B" w14:textId="40775563" w:rsidR="006769DB" w:rsidRPr="006769DB" w:rsidRDefault="006769DB" w:rsidP="006769DB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9DB">
        <w:rPr>
          <w:color w:val="000000" w:themeColor="text1"/>
        </w:rPr>
        <w:t xml:space="preserve">Рисунок </w:t>
      </w:r>
      <w:r w:rsidRPr="006769DB">
        <w:rPr>
          <w:color w:val="000000" w:themeColor="text1"/>
        </w:rPr>
        <w:fldChar w:fldCharType="begin"/>
      </w:r>
      <w:r w:rsidRPr="006769DB">
        <w:rPr>
          <w:color w:val="000000" w:themeColor="text1"/>
        </w:rPr>
        <w:instrText xml:space="preserve"> SEQ Рисунок \* ARABIC </w:instrText>
      </w:r>
      <w:r w:rsidRPr="006769DB">
        <w:rPr>
          <w:color w:val="000000" w:themeColor="text1"/>
        </w:rPr>
        <w:fldChar w:fldCharType="separate"/>
      </w:r>
      <w:r w:rsidRPr="006769DB">
        <w:rPr>
          <w:noProof/>
          <w:color w:val="000000" w:themeColor="text1"/>
        </w:rPr>
        <w:t>1</w:t>
      </w:r>
      <w:r w:rsidRPr="006769DB">
        <w:rPr>
          <w:color w:val="000000" w:themeColor="text1"/>
        </w:rPr>
        <w:fldChar w:fldCharType="end"/>
      </w:r>
      <w:r w:rsidRPr="006769DB">
        <w:rPr>
          <w:color w:val="000000" w:themeColor="text1"/>
        </w:rPr>
        <w:t xml:space="preserve"> Полный исходный код работы</w:t>
      </w:r>
    </w:p>
    <w:sectPr w:rsidR="006769DB" w:rsidRPr="006769DB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3"/>
  </w:num>
  <w:num w:numId="2" w16cid:durableId="565605651">
    <w:abstractNumId w:val="2"/>
  </w:num>
  <w:num w:numId="3" w16cid:durableId="1096093089">
    <w:abstractNumId w:val="0"/>
  </w:num>
  <w:num w:numId="4" w16cid:durableId="99942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5307C"/>
    <w:rsid w:val="00057E5E"/>
    <w:rsid w:val="000B60AF"/>
    <w:rsid w:val="000C5480"/>
    <w:rsid w:val="00125B09"/>
    <w:rsid w:val="00151819"/>
    <w:rsid w:val="001607E4"/>
    <w:rsid w:val="00166F08"/>
    <w:rsid w:val="001C05A2"/>
    <w:rsid w:val="00201FD8"/>
    <w:rsid w:val="00232CC9"/>
    <w:rsid w:val="00254D67"/>
    <w:rsid w:val="00256F7E"/>
    <w:rsid w:val="002E03D1"/>
    <w:rsid w:val="003006FF"/>
    <w:rsid w:val="00371E30"/>
    <w:rsid w:val="003A30F6"/>
    <w:rsid w:val="003D6D68"/>
    <w:rsid w:val="003D7D01"/>
    <w:rsid w:val="004016AD"/>
    <w:rsid w:val="0041686B"/>
    <w:rsid w:val="00484079"/>
    <w:rsid w:val="00497749"/>
    <w:rsid w:val="004A47B3"/>
    <w:rsid w:val="004C2E22"/>
    <w:rsid w:val="004D2F7A"/>
    <w:rsid w:val="00505AA0"/>
    <w:rsid w:val="00516898"/>
    <w:rsid w:val="005300E8"/>
    <w:rsid w:val="00591954"/>
    <w:rsid w:val="00596A68"/>
    <w:rsid w:val="005D03BC"/>
    <w:rsid w:val="00616BC8"/>
    <w:rsid w:val="00625F2F"/>
    <w:rsid w:val="0063606C"/>
    <w:rsid w:val="0064239B"/>
    <w:rsid w:val="006769DB"/>
    <w:rsid w:val="006F066A"/>
    <w:rsid w:val="00745C0B"/>
    <w:rsid w:val="00760D4A"/>
    <w:rsid w:val="007824ED"/>
    <w:rsid w:val="007C1931"/>
    <w:rsid w:val="008870BA"/>
    <w:rsid w:val="008B05E1"/>
    <w:rsid w:val="008F4BD1"/>
    <w:rsid w:val="0090726E"/>
    <w:rsid w:val="00955728"/>
    <w:rsid w:val="009713D1"/>
    <w:rsid w:val="00992671"/>
    <w:rsid w:val="009D3BE1"/>
    <w:rsid w:val="009F7255"/>
    <w:rsid w:val="00A407F5"/>
    <w:rsid w:val="00A86853"/>
    <w:rsid w:val="00AA574B"/>
    <w:rsid w:val="00AA6460"/>
    <w:rsid w:val="00AA6719"/>
    <w:rsid w:val="00AD32E6"/>
    <w:rsid w:val="00B1161F"/>
    <w:rsid w:val="00B54079"/>
    <w:rsid w:val="00B660E4"/>
    <w:rsid w:val="00B7101F"/>
    <w:rsid w:val="00B813A0"/>
    <w:rsid w:val="00B94782"/>
    <w:rsid w:val="00C0541D"/>
    <w:rsid w:val="00C2690C"/>
    <w:rsid w:val="00C60EA7"/>
    <w:rsid w:val="00C76E22"/>
    <w:rsid w:val="00CA001D"/>
    <w:rsid w:val="00D027AB"/>
    <w:rsid w:val="00D63A13"/>
    <w:rsid w:val="00DE0D44"/>
    <w:rsid w:val="00DE2643"/>
    <w:rsid w:val="00DE4C0A"/>
    <w:rsid w:val="00DF3E5B"/>
    <w:rsid w:val="00E74D50"/>
    <w:rsid w:val="00E93090"/>
    <w:rsid w:val="00F7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69</cp:revision>
  <dcterms:created xsi:type="dcterms:W3CDTF">2023-12-12T14:30:00Z</dcterms:created>
  <dcterms:modified xsi:type="dcterms:W3CDTF">2024-06-17T12:07:00Z</dcterms:modified>
</cp:coreProperties>
</file>